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14:paraId="7D2FE0A9" w14:textId="0A409157" w:rsidR="008841C3" w:rsidRPr="00613355" w:rsidRDefault="00E42D69" w:rsidP="00613355">
          <w:pPr>
            <w:sectPr w:rsidR="008841C3" w:rsidRPr="00613355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o:regroupid="1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o:regroupid="1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o:regroupid="1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12BB846" w14:textId="77777777" w:rsidR="00BD367B" w:rsidRDefault="00BD367B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EndPr/>
                        <w:sdtContent>
                          <w:p w14:paraId="65494E49" w14:textId="77777777" w:rsidR="00BD367B" w:rsidRDefault="00BD367B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BD367B" w:rsidRDefault="00E42D69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BD367B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BD367B" w:rsidRDefault="00BD367B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E42D69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EndPr/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2FBDFE37" w14:textId="77777777" w:rsidR="00E42D69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E42D69">
            <w:rPr>
              <w:noProof/>
            </w:rPr>
            <w:t>1.0 Introduction</w:t>
          </w:r>
          <w:r w:rsidR="00E42D69">
            <w:rPr>
              <w:noProof/>
            </w:rPr>
            <w:tab/>
          </w:r>
          <w:r w:rsidR="00E42D69">
            <w:rPr>
              <w:noProof/>
            </w:rPr>
            <w:fldChar w:fldCharType="begin"/>
          </w:r>
          <w:r w:rsidR="00E42D69">
            <w:rPr>
              <w:noProof/>
            </w:rPr>
            <w:instrText xml:space="preserve"> PAGEREF _Toc253668031 \h </w:instrText>
          </w:r>
          <w:r w:rsidR="00E42D69">
            <w:rPr>
              <w:noProof/>
            </w:rPr>
          </w:r>
          <w:r w:rsidR="00E42D69">
            <w:rPr>
              <w:noProof/>
            </w:rPr>
            <w:fldChar w:fldCharType="separate"/>
          </w:r>
          <w:r w:rsidR="00E42D69">
            <w:rPr>
              <w:noProof/>
            </w:rPr>
            <w:t>1</w:t>
          </w:r>
          <w:r w:rsidR="00E42D69">
            <w:rPr>
              <w:noProof/>
            </w:rPr>
            <w:fldChar w:fldCharType="end"/>
          </w:r>
        </w:p>
        <w:p w14:paraId="26CE629E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AA0AA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68B9C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AB2DAE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043CC2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9BC26F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7EDBA3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BCE8B7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8688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0FF2A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DC5C5D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D02D02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5B7BAB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A4361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BB4067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A2B6E3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4F0BE3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A87F31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86455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Al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20434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EC2A921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DF2DD5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EE0BDC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49DBB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F7E47A1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253668031"/>
      <w:r>
        <w:t>1.0 Introduction</w:t>
      </w:r>
      <w:bookmarkEnd w:id="1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E42D69" w:rsidP="00E10C64">
      <w:hyperlink r:id="rId14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253668032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253668033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7777777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C5238F">
        <w:t>Besides OpenGL and X11, the following packages must be installed to enable proper execution of dcapp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74693256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GLUT</w:t>
      </w:r>
    </w:p>
    <w:p w14:paraId="02BD147E" w14:textId="77777777" w:rsidR="00C5238F" w:rsidRDefault="00990485" w:rsidP="00C5238F">
      <w:pPr>
        <w:pStyle w:val="ListParagraph"/>
        <w:numPr>
          <w:ilvl w:val="0"/>
          <w:numId w:val="1"/>
        </w:numPr>
      </w:pPr>
      <w:r>
        <w:t>trick_comm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7A2303F3" w14:textId="77777777" w:rsidR="00F179E7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2C5B848E" w14:textId="77777777" w:rsidR="00D85A80" w:rsidRDefault="00D85A80" w:rsidP="002C61A2"/>
    <w:p w14:paraId="4DF8F80D" w14:textId="77777777" w:rsidR="00990485" w:rsidRDefault="00D85A80" w:rsidP="002C61A2">
      <w:r>
        <w:t xml:space="preserve">GLUT </w:t>
      </w:r>
      <w:r w:rsidR="0063791F">
        <w:t xml:space="preserve">is an OpenGL utility toolkit that is a standard package on MacOS.  A stripped-down version of the GLUT 3.6 release is included in this package and built by default on Linux-based machines.  A full version of GLUT can be accessed at </w:t>
      </w:r>
      <w:hyperlink r:id="rId17" w:history="1">
        <w:r w:rsidR="0063791F" w:rsidRPr="006F3AC9">
          <w:rPr>
            <w:rStyle w:val="Hyperlink"/>
          </w:rPr>
          <w:t>http://www.opengl.org/resources/libraries/glut/</w:t>
        </w:r>
      </w:hyperlink>
      <w:r w:rsidR="0063791F">
        <w:t xml:space="preserve"> if needed.</w:t>
      </w:r>
    </w:p>
    <w:p w14:paraId="6350FAF7" w14:textId="77777777" w:rsidR="00C5238F" w:rsidRDefault="00C5238F" w:rsidP="002C61A2"/>
    <w:p w14:paraId="34B8B351" w14:textId="29C00313" w:rsidR="002C61A2" w:rsidRDefault="00F664C2" w:rsidP="002C61A2">
      <w:r>
        <w:t xml:space="preserve">trick_comm is a stand-alone Trick library that provides an interface between dcapp and the Trick variable server.  </w:t>
      </w:r>
      <w:r w:rsidR="002304B2">
        <w:t>Note that Trick 13</w:t>
      </w:r>
      <w:r w:rsidR="002C61A2">
        <w:t xml:space="preserve"> does not automatically build the stand-alone version of trick_comm.  To build the stand-alone version of trick_comm, </w:t>
      </w:r>
      <w:r w:rsidR="00792289">
        <w:t xml:space="preserve">install Trick, </w:t>
      </w:r>
      <w:r w:rsidR="00792289" w:rsidRPr="00495A2F">
        <w:rPr>
          <w:rStyle w:val="InlineCode"/>
        </w:rPr>
        <w:t>cd</w:t>
      </w:r>
      <w:r w:rsidR="00792289">
        <w:t xml:space="preserve"> to ${TRICK_HOME}, and type the following command:</w:t>
      </w:r>
    </w:p>
    <w:p w14:paraId="2CC3FF3F" w14:textId="77777777" w:rsidR="002C61A2" w:rsidRDefault="002C61A2" w:rsidP="002C61A2"/>
    <w:p w14:paraId="7623DF09" w14:textId="77777777" w:rsidR="007C4A81" w:rsidRPr="00792289" w:rsidRDefault="002C61A2" w:rsidP="00792289">
      <w:pPr>
        <w:rPr>
          <w:rStyle w:val="InlineCode"/>
        </w:rPr>
      </w:pPr>
      <w:r w:rsidRPr="00792289">
        <w:rPr>
          <w:rStyle w:val="InlineCode"/>
        </w:rPr>
        <w:t xml:space="preserve">make </w:t>
      </w:r>
      <w:r w:rsidR="00792289" w:rsidRPr="00792289">
        <w:rPr>
          <w:rStyle w:val="InlineCode"/>
        </w:rPr>
        <w:t>stand_alone</w:t>
      </w:r>
    </w:p>
    <w:p w14:paraId="4E1CC537" w14:textId="4B99A160" w:rsidR="00673BEC" w:rsidRDefault="00673BEC" w:rsidP="007C4A81">
      <w:pPr>
        <w:pStyle w:val="Heading2"/>
      </w:pPr>
      <w:bookmarkStart w:id="4" w:name="_Toc253668034"/>
      <w:r>
        <w:t>2.2 Optional Prerequisites</w:t>
      </w:r>
      <w:bookmarkEnd w:id="4"/>
    </w:p>
    <w:p w14:paraId="40C6C06C" w14:textId="77777777" w:rsidR="00673BEC" w:rsidRDefault="00673BEC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8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5" w:name="_Toc253668035"/>
      <w:r>
        <w:t>2.</w:t>
      </w:r>
      <w:r w:rsidR="00673BEC">
        <w:t>3</w:t>
      </w:r>
      <w:r>
        <w:t xml:space="preserve"> dcapp</w:t>
      </w:r>
      <w:bookmarkEnd w:id="5"/>
    </w:p>
    <w:p w14:paraId="3069737E" w14:textId="77777777" w:rsidR="007C4A81" w:rsidRDefault="007C4A81" w:rsidP="007C4A81"/>
    <w:p w14:paraId="55F72902" w14:textId="1AC49B9B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“dc” directory at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dcapp executable within the dcapp/bin_${TRICK_HOST_CPU} </w:t>
      </w:r>
      <w:r w:rsidR="0065333A">
        <w:t>sub</w:t>
      </w:r>
      <w:r>
        <w:t>directory under “dc”.  You should then either add the dcapp/bin_${TRICK_HOST_CPU} subdirectory to your $PATH environment variable or create an alias to the dcapp executable.</w:t>
      </w:r>
    </w:p>
    <w:p w14:paraId="717CEFDF" w14:textId="77777777" w:rsidR="002C61A2" w:rsidRDefault="00C4589B" w:rsidP="00C4589B">
      <w:pPr>
        <w:pStyle w:val="Heading1"/>
      </w:pPr>
      <w:bookmarkStart w:id="6" w:name="_Toc253668036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P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0D142D73" w14:textId="2B21B8D1" w:rsidR="003C7804" w:rsidRDefault="0065333A" w:rsidP="003C7804">
      <w:pPr>
        <w:pStyle w:val="Heading1"/>
      </w:pPr>
      <w:bookmarkStart w:id="7" w:name="_Toc253668037"/>
      <w:r>
        <w:t>4.0 Specfile</w:t>
      </w:r>
      <w:bookmarkEnd w:id="7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9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253668038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253668039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54EE155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2E25B4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493A71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comp</w:t>
            </w:r>
            <w:r w:rsidR="0037245D">
              <w:t xml:space="preserve">ares the value associated with </w:t>
            </w:r>
            <w:r w:rsidR="0037245D" w:rsidRPr="0037245D">
              <w:rPr>
                <w:i/>
              </w:rPr>
              <w:t>Value1</w:t>
            </w:r>
            <w:r>
              <w:t xml:space="preserve"> to th</w:t>
            </w:r>
            <w:r w:rsidR="0037245D">
              <w:t xml:space="preserve">e value associated with </w:t>
            </w:r>
            <w:r w:rsidR="0037245D" w:rsidRPr="0037245D">
              <w:rPr>
                <w:i/>
              </w:rPr>
              <w:t>Value2</w:t>
            </w:r>
            <w:r>
              <w:t>.  If they match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F827E9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0ECBF88E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2C60533B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0709A5E8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115E8F94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false”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253668040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1" w:name="_Toc253668041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253668042"/>
      <w:r>
        <w:t>4.3.2 Input/Output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253668043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253668044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253668045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253668046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r w:rsidR="00374EC8">
              <w:t>HorizontalAlign, VerticalAlign, VirtualWidth, VirtualHeight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r w:rsidR="005433E5" w:rsidRPr="005433E5">
              <w:rPr>
                <w:i/>
              </w:rPr>
              <w:t>HorizontalAlign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erticalAlign</w:t>
            </w:r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r w:rsidR="005433E5" w:rsidRPr="005433E5">
              <w:rPr>
                <w:i/>
              </w:rPr>
              <w:t>Virtual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irtualHeight</w:t>
            </w:r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  <w:r w:rsidR="007627CD">
              <w:t xml:space="preserve">Width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r w:rsidR="005433E5" w:rsidRPr="005433E5">
              <w:rPr>
                <w:i/>
              </w:rPr>
              <w:t>Line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, LineColor, LineWidth</w:t>
            </w:r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and outlined with a line of color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a width of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.  If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is not set, then the polygon is not filled.  Likewise, if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FillColor, LineColor, LineWidth</w:t>
            </w:r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E8A186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HorizontalAlign, VerticalAlign, Radius, Segments, FillColor, LineColor, LineWidth</w:t>
            </w:r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121EDE1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4607178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>, Rotate, Size, HorizontalAlign, VerticalAlign, Color, BackgroundColor, ShadowOffset, Font, Face, Format, ForceMono</w:t>
            </w:r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191E632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5755FB0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Stream</w:t>
            </w:r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7D5F7D11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SharedMemoryKey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534DF7B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OuterRadius, BallRadius, ChevronWidth, ChevronHeight, BallFile, CoverFile, Roll, Pitch, Yaw, RollError, PitchError, YawError</w:t>
            </w:r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53D9F89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253668047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, Inactive, On, Transition, Off, OnPress, OnRelease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Type, Key, KeyASCII, BezelKey, Variable, On, Off, SwitchVariable, SwitchOn, SwitchOff, IndicatorVariable, IndicatorOn, ActiveVariable, ActiveOn</w:t>
            </w:r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</w:t>
            </w:r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Event</w:t>
            </w:r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, KeyASCII</w:t>
            </w:r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lEvent</w:t>
            </w:r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</w:t>
            </w:r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lease</w:t>
            </w:r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E7A535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121701F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B9DB5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2C206077" w14:textId="09CE137B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3556931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D74CA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20A3573D" w14:textId="1A840193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, KeyboardEvent, BezelEvent, OnPress, OnRelease</w:t>
            </w:r>
          </w:p>
        </w:tc>
      </w:tr>
      <w:tr w:rsidR="00902C44" w14:paraId="1ED9789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5550E3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50D008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3F30AD0B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F3C18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D54F464" w14:textId="2059D970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902C44" w14:paraId="42F7C3E6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B5DA1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6F3D32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40EAA" w14:textId="77777777" w:rsidR="00E42D69" w:rsidRDefault="00E42D69" w:rsidP="00E42D69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E42D69" w14:paraId="6689D687" w14:textId="77777777" w:rsidTr="0090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C36088" w14:textId="77777777" w:rsidR="00E42D69" w:rsidRDefault="00E42D69" w:rsidP="0090773A">
            <w:r>
              <w:t>Element</w:t>
            </w:r>
          </w:p>
        </w:tc>
        <w:tc>
          <w:tcPr>
            <w:tcW w:w="0" w:type="auto"/>
          </w:tcPr>
          <w:p w14:paraId="0A5B2AE9" w14:textId="125FDB03" w:rsidR="00E42D69" w:rsidRDefault="00E42D69" w:rsidP="0090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</w:t>
            </w:r>
          </w:p>
        </w:tc>
      </w:tr>
      <w:tr w:rsidR="00E42D69" w14:paraId="155BBA41" w14:textId="77777777" w:rsidTr="0090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F7E77D" w14:textId="77777777" w:rsidR="00E42D69" w:rsidRDefault="00E42D69" w:rsidP="0090773A">
            <w:r>
              <w:t>Parent</w:t>
            </w:r>
          </w:p>
        </w:tc>
        <w:tc>
          <w:tcPr>
            <w:tcW w:w="0" w:type="auto"/>
          </w:tcPr>
          <w:p w14:paraId="51787635" w14:textId="77777777" w:rsidR="00E42D69" w:rsidRDefault="00E42D69" w:rsidP="0090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, KeyboardEvent, BezelEvent, OnPress, OnRelease</w:t>
            </w:r>
          </w:p>
        </w:tc>
      </w:tr>
      <w:tr w:rsidR="00E42D69" w14:paraId="4F1E07A7" w14:textId="77777777" w:rsidTr="0090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0511C6" w14:textId="77777777" w:rsidR="00E42D69" w:rsidRDefault="00E42D69" w:rsidP="0090773A">
            <w:r>
              <w:t>Children</w:t>
            </w:r>
          </w:p>
        </w:tc>
        <w:tc>
          <w:tcPr>
            <w:tcW w:w="0" w:type="auto"/>
          </w:tcPr>
          <w:p w14:paraId="0C87C1AF" w14:textId="77777777" w:rsidR="00E42D69" w:rsidRDefault="00E42D69" w:rsidP="0090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E42D69" w14:paraId="54CA8F5D" w14:textId="77777777" w:rsidTr="0090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186A88" w14:textId="77777777" w:rsidR="00E42D69" w:rsidRDefault="00E42D69" w:rsidP="0090773A">
            <w:r>
              <w:t>Attributes</w:t>
            </w:r>
          </w:p>
        </w:tc>
        <w:tc>
          <w:tcPr>
            <w:tcW w:w="0" w:type="auto"/>
          </w:tcPr>
          <w:p w14:paraId="19BBCD95" w14:textId="0261C109" w:rsidR="00E42D69" w:rsidRDefault="00E42D69" w:rsidP="0090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  <w:r>
              <w:t>, MinimumValue, MaximumValue, Wrap</w:t>
            </w:r>
          </w:p>
        </w:tc>
      </w:tr>
      <w:tr w:rsidR="00E42D69" w14:paraId="00158EBA" w14:textId="77777777" w:rsidTr="0090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9EAD280" w14:textId="77777777" w:rsidR="00E42D69" w:rsidRDefault="00E42D69" w:rsidP="0090773A">
            <w:r>
              <w:t>Description</w:t>
            </w:r>
          </w:p>
        </w:tc>
        <w:tc>
          <w:tcPr>
            <w:tcW w:w="0" w:type="auto"/>
          </w:tcPr>
          <w:p w14:paraId="409A7209" w14:textId="77777777" w:rsidR="00E42D69" w:rsidRDefault="00E42D69" w:rsidP="00907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253668048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53668049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253668050"/>
      <w:r>
        <w:t>5.2 Alignment Specification</w:t>
      </w:r>
      <w:bookmarkEnd w:id="20"/>
    </w:p>
    <w:p w14:paraId="4D4120A3" w14:textId="5EAA86FB" w:rsidR="002D44B1" w:rsidRPr="001E74B8" w:rsidRDefault="001E74B8" w:rsidP="001E74B8">
      <w:pPr>
        <w:pStyle w:val="Heading2"/>
      </w:pPr>
      <w:bookmarkStart w:id="21" w:name="_Toc253668051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30DA9AF1" w:rsidR="00453245" w:rsidRDefault="00453245" w:rsidP="00453245">
      <w:pPr>
        <w:pStyle w:val="Heading2"/>
      </w:pPr>
      <w:bookmarkStart w:id="22" w:name="_Toc253668052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253668053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253668054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253668055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253668056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BD367B" w:rsidRDefault="00BD367B">
      <w:r>
        <w:separator/>
      </w:r>
    </w:p>
  </w:endnote>
  <w:endnote w:type="continuationSeparator" w:id="0">
    <w:p w14:paraId="32C24311" w14:textId="77777777" w:rsidR="00BD367B" w:rsidRDefault="00B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BD367B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BD367B" w:rsidRPr="00412958" w:rsidRDefault="00BD367B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BD367B" w:rsidRPr="00C7200C" w:rsidRDefault="00BD367B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BD367B" w:rsidRDefault="00BD36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BD367B" w:rsidRDefault="00BD367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2D69" w:rsidRPr="00E42D69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BD367B" w:rsidRDefault="00BD36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2D69" w:rsidRPr="00E42D69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BD367B" w:rsidRDefault="00BD367B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2D69" w:rsidRPr="00E42D69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BD367B" w:rsidRDefault="00BD36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BD367B" w:rsidRDefault="00BD367B">
      <w:r>
        <w:separator/>
      </w:r>
    </w:p>
  </w:footnote>
  <w:footnote w:type="continuationSeparator" w:id="0">
    <w:p w14:paraId="0D6037B3" w14:textId="77777777" w:rsidR="00BD367B" w:rsidRDefault="00BD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832CE"/>
    <w:rsid w:val="000F0592"/>
    <w:rsid w:val="000F0C51"/>
    <w:rsid w:val="000F0FAF"/>
    <w:rsid w:val="001112F8"/>
    <w:rsid w:val="00140284"/>
    <w:rsid w:val="001437B1"/>
    <w:rsid w:val="00160E46"/>
    <w:rsid w:val="00176B22"/>
    <w:rsid w:val="00182018"/>
    <w:rsid w:val="00186DB0"/>
    <w:rsid w:val="001B1447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1999"/>
    <w:rsid w:val="00233A1C"/>
    <w:rsid w:val="00233D0F"/>
    <w:rsid w:val="00247B00"/>
    <w:rsid w:val="00256B72"/>
    <w:rsid w:val="002748ED"/>
    <w:rsid w:val="002C61A2"/>
    <w:rsid w:val="002D1F04"/>
    <w:rsid w:val="002D44B1"/>
    <w:rsid w:val="002F4E97"/>
    <w:rsid w:val="003639E1"/>
    <w:rsid w:val="0037245D"/>
    <w:rsid w:val="0037268B"/>
    <w:rsid w:val="00374EC8"/>
    <w:rsid w:val="00382E1E"/>
    <w:rsid w:val="003A1EE4"/>
    <w:rsid w:val="003A4D7F"/>
    <w:rsid w:val="003B699F"/>
    <w:rsid w:val="003C6FC1"/>
    <w:rsid w:val="003C7804"/>
    <w:rsid w:val="003F55E8"/>
    <w:rsid w:val="00453245"/>
    <w:rsid w:val="0046506F"/>
    <w:rsid w:val="004672BA"/>
    <w:rsid w:val="00495A2F"/>
    <w:rsid w:val="004A1FE9"/>
    <w:rsid w:val="004D08B5"/>
    <w:rsid w:val="004F3D46"/>
    <w:rsid w:val="00500424"/>
    <w:rsid w:val="00501A6F"/>
    <w:rsid w:val="00510829"/>
    <w:rsid w:val="00516A00"/>
    <w:rsid w:val="005433E5"/>
    <w:rsid w:val="005961B8"/>
    <w:rsid w:val="005D58EA"/>
    <w:rsid w:val="005E18BA"/>
    <w:rsid w:val="0060201E"/>
    <w:rsid w:val="00613355"/>
    <w:rsid w:val="0063791F"/>
    <w:rsid w:val="0065333A"/>
    <w:rsid w:val="00673BEC"/>
    <w:rsid w:val="006934E0"/>
    <w:rsid w:val="006A63B2"/>
    <w:rsid w:val="006A7B70"/>
    <w:rsid w:val="006F5882"/>
    <w:rsid w:val="00720C7F"/>
    <w:rsid w:val="00733495"/>
    <w:rsid w:val="0073361F"/>
    <w:rsid w:val="0075018C"/>
    <w:rsid w:val="007627CD"/>
    <w:rsid w:val="00792289"/>
    <w:rsid w:val="007C3DA5"/>
    <w:rsid w:val="007C44E4"/>
    <w:rsid w:val="007C4A81"/>
    <w:rsid w:val="007F70F1"/>
    <w:rsid w:val="00814676"/>
    <w:rsid w:val="00873FFD"/>
    <w:rsid w:val="008841C3"/>
    <w:rsid w:val="00892A08"/>
    <w:rsid w:val="008C6B1D"/>
    <w:rsid w:val="008E03FC"/>
    <w:rsid w:val="008F02E5"/>
    <w:rsid w:val="00902C44"/>
    <w:rsid w:val="00934B42"/>
    <w:rsid w:val="00957B27"/>
    <w:rsid w:val="00962979"/>
    <w:rsid w:val="00990485"/>
    <w:rsid w:val="009B0A38"/>
    <w:rsid w:val="009D3830"/>
    <w:rsid w:val="00A257DD"/>
    <w:rsid w:val="00A3150C"/>
    <w:rsid w:val="00A442F5"/>
    <w:rsid w:val="00A649BC"/>
    <w:rsid w:val="00A70640"/>
    <w:rsid w:val="00A80269"/>
    <w:rsid w:val="00AF40DD"/>
    <w:rsid w:val="00B043DA"/>
    <w:rsid w:val="00B161AF"/>
    <w:rsid w:val="00B25AF1"/>
    <w:rsid w:val="00B33637"/>
    <w:rsid w:val="00B86C39"/>
    <w:rsid w:val="00B970F6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3174B"/>
    <w:rsid w:val="00D35E75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C7630"/>
    <w:rsid w:val="00EF5695"/>
    <w:rsid w:val="00F179E7"/>
    <w:rsid w:val="00F22ACB"/>
    <w:rsid w:val="00F664C2"/>
    <w:rsid w:val="00F87ED3"/>
    <w:rsid w:val="00FB37CE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hyperlink" Target="mailto:michael.r.mcfarlane@nasa.gov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opengl.org/resources/libraries/glut/" TargetMode="External"/><Relationship Id="rId18" Type="http://schemas.openxmlformats.org/officeDocument/2006/relationships/hyperlink" Target="http://sourceforge.net/projects/ftgl/" TargetMode="External"/><Relationship Id="rId19" Type="http://schemas.openxmlformats.org/officeDocument/2006/relationships/hyperlink" Target="http://www.w3.org/XM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1AB9C-88DD-1249-BA72-1ADA246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3302</Words>
  <Characters>18826</Characters>
  <Application>Microsoft Macintosh Word</Application>
  <DocSecurity>0</DocSecurity>
  <Lines>156</Lines>
  <Paragraphs>44</Paragraphs>
  <ScaleCrop>false</ScaleCrop>
  <Company>LMIT IS&amp;GS</Company>
  <LinksUpToDate>false</LinksUpToDate>
  <CharactersWithSpaces>2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10</cp:revision>
  <cp:lastPrinted>2013-12-12T22:50:00Z</cp:lastPrinted>
  <dcterms:created xsi:type="dcterms:W3CDTF">2011-10-25T15:57:00Z</dcterms:created>
  <dcterms:modified xsi:type="dcterms:W3CDTF">2014-02-10T22:11:00Z</dcterms:modified>
</cp:coreProperties>
</file>